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9卷  最近官场秘密史  中国现在记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9卷  最近官场秘密史  中国现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03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第9卷  最近官场秘密史  中国现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